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E04D" w14:textId="72E41506" w:rsidR="00892F73" w:rsidRPr="00713E51" w:rsidRDefault="00EB618E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Go through this lecture. Very important </w:t>
      </w:r>
      <w:r w:rsidRPr="00EB6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92F73" w:rsidRPr="00713E5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817"/>
    <w:multiLevelType w:val="hybridMultilevel"/>
    <w:tmpl w:val="F9CA49F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F768E6"/>
    <w:multiLevelType w:val="hybridMultilevel"/>
    <w:tmpl w:val="315E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541"/>
    <w:multiLevelType w:val="hybridMultilevel"/>
    <w:tmpl w:val="0B4A9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4"/>
  </w:num>
  <w:num w:numId="25" w16cid:durableId="1642922272">
    <w:abstractNumId w:val="31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7"/>
  </w:num>
  <w:num w:numId="29" w16cid:durableId="280962025">
    <w:abstractNumId w:val="30"/>
  </w:num>
  <w:num w:numId="30" w16cid:durableId="1219584547">
    <w:abstractNumId w:val="5"/>
  </w:num>
  <w:num w:numId="31" w16cid:durableId="12922111">
    <w:abstractNumId w:val="26"/>
  </w:num>
  <w:num w:numId="32" w16cid:durableId="451293764">
    <w:abstractNumId w:val="4"/>
  </w:num>
  <w:num w:numId="33" w16cid:durableId="714819016">
    <w:abstractNumId w:val="27"/>
  </w:num>
  <w:num w:numId="34" w16cid:durableId="847983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422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47672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0AEA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6DA9"/>
    <w:rsid w:val="001377C4"/>
    <w:rsid w:val="00137E54"/>
    <w:rsid w:val="001415A1"/>
    <w:rsid w:val="001432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08C3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1EF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41F7"/>
    <w:rsid w:val="002572E0"/>
    <w:rsid w:val="002574AE"/>
    <w:rsid w:val="002603FA"/>
    <w:rsid w:val="00260B56"/>
    <w:rsid w:val="00261508"/>
    <w:rsid w:val="002626F2"/>
    <w:rsid w:val="00263B31"/>
    <w:rsid w:val="002671A5"/>
    <w:rsid w:val="002703B2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3B74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850C4"/>
    <w:rsid w:val="00390591"/>
    <w:rsid w:val="00390D99"/>
    <w:rsid w:val="00391724"/>
    <w:rsid w:val="00391B70"/>
    <w:rsid w:val="003928CB"/>
    <w:rsid w:val="003953BA"/>
    <w:rsid w:val="003970AD"/>
    <w:rsid w:val="003A09D9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B7EA6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5515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0B27"/>
    <w:rsid w:val="00451D35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385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23AE"/>
    <w:rsid w:val="00503861"/>
    <w:rsid w:val="00504E07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51F5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43DE3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97BF5"/>
    <w:rsid w:val="006A0086"/>
    <w:rsid w:val="006A25AA"/>
    <w:rsid w:val="006A3165"/>
    <w:rsid w:val="006A3883"/>
    <w:rsid w:val="006B14AB"/>
    <w:rsid w:val="006B1F8F"/>
    <w:rsid w:val="006B1FF7"/>
    <w:rsid w:val="006B4E22"/>
    <w:rsid w:val="006B5280"/>
    <w:rsid w:val="006C0E83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58E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91E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3E51"/>
    <w:rsid w:val="007148C3"/>
    <w:rsid w:val="00714AF9"/>
    <w:rsid w:val="00715511"/>
    <w:rsid w:val="00715E19"/>
    <w:rsid w:val="0071727A"/>
    <w:rsid w:val="00717768"/>
    <w:rsid w:val="00717C75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3C00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C60E5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1E2C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48E4"/>
    <w:rsid w:val="00886868"/>
    <w:rsid w:val="00887BF3"/>
    <w:rsid w:val="00892F7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5D57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4C4F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701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D7F06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29B2"/>
    <w:rsid w:val="00A12C1D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57B86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33FC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3DE1"/>
    <w:rsid w:val="00AC4EB1"/>
    <w:rsid w:val="00AC5BDE"/>
    <w:rsid w:val="00AC771B"/>
    <w:rsid w:val="00AD0812"/>
    <w:rsid w:val="00AD1717"/>
    <w:rsid w:val="00AD1C2D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01A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1EC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2A58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6B02"/>
    <w:rsid w:val="00C57810"/>
    <w:rsid w:val="00C6001C"/>
    <w:rsid w:val="00C60273"/>
    <w:rsid w:val="00C605A0"/>
    <w:rsid w:val="00C63064"/>
    <w:rsid w:val="00C6578C"/>
    <w:rsid w:val="00C65C63"/>
    <w:rsid w:val="00C675A0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0F4E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3B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07820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B53"/>
    <w:rsid w:val="00D836B8"/>
    <w:rsid w:val="00D84DDC"/>
    <w:rsid w:val="00D84F22"/>
    <w:rsid w:val="00D84FF5"/>
    <w:rsid w:val="00D851CD"/>
    <w:rsid w:val="00D85558"/>
    <w:rsid w:val="00D86D81"/>
    <w:rsid w:val="00D870A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283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2F4D"/>
    <w:rsid w:val="00E63455"/>
    <w:rsid w:val="00E63632"/>
    <w:rsid w:val="00E63DC9"/>
    <w:rsid w:val="00E652C5"/>
    <w:rsid w:val="00E659DF"/>
    <w:rsid w:val="00E71C1C"/>
    <w:rsid w:val="00E730F7"/>
    <w:rsid w:val="00E7329A"/>
    <w:rsid w:val="00E74E87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1992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18E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25D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A58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3E01"/>
    <w:rsid w:val="00F26978"/>
    <w:rsid w:val="00F27E94"/>
    <w:rsid w:val="00F305DB"/>
    <w:rsid w:val="00F32416"/>
    <w:rsid w:val="00F353F3"/>
    <w:rsid w:val="00F36004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7B6"/>
    <w:rsid w:val="00F82D0C"/>
    <w:rsid w:val="00F8478A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537E"/>
    <w:rsid w:val="00FE7077"/>
    <w:rsid w:val="00FE73F8"/>
    <w:rsid w:val="00FF05B7"/>
    <w:rsid w:val="00FF0874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B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57B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12T17:22:00Z</dcterms:created>
  <dcterms:modified xsi:type="dcterms:W3CDTF">2023-04-12T17:24:00Z</dcterms:modified>
</cp:coreProperties>
</file>